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23673F" w:rsidRDefault="00B72E91" w:rsidP="007B6B34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B72E91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إبلاغ عن تأخر مكافأة</w:t>
      </w:r>
      <w:r w:rsidR="002A52BE" w:rsidRPr="0023673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3D01F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BF71D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</w:t>
      </w:r>
      <w:r w:rsidR="007B6B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5</w:t>
      </w:r>
      <w:r w:rsidR="00BF71D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Default="00AD7030" w:rsidP="00AD703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B72E91" w:rsidRPr="0023673F" w:rsidRDefault="00B72E91" w:rsidP="00B72E91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90936928"/>
          <w:placeholder>
            <w:docPart w:val="FA82AC2D880C41FB9F317F7B5ADE20B5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8895966"/>
          <w:placeholder>
            <w:docPart w:val="00EA60E5AAA842C5BC88AF52409677CD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72E91" w:rsidRDefault="00B72E91" w:rsidP="00B72E91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5274864"/>
          <w:placeholder>
            <w:docPart w:val="105A4072DFEB42BC9707040A851D654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67353525"/>
          <w:placeholder>
            <w:docPart w:val="2311C3CAAF454508BB056EF43D8E703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4E5CFE" w:rsidRPr="004E5CFE" w:rsidRDefault="004E5CFE" w:rsidP="00B72E91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B72E91" w:rsidRPr="00B72E91" w:rsidRDefault="00B72E91" w:rsidP="00B72E91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خر شهر تم </w:t>
      </w:r>
      <w:proofErr w:type="gramStart"/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ستلامه:</w:t>
      </w:r>
      <w:r w:rsidRPr="00B72E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tl/>
          </w:rPr>
          <w:id w:val="-1611499094"/>
          <w:placeholder>
            <w:docPart w:val="0A1F668DE2BE415A9EAD9BB03CD13FFC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shd w:val="clear" w:color="auto" w:fill="EEECE1" w:themeFill="background2"/>
            </w:rPr>
            <w:t xml:space="preserve">   </w:t>
          </w:r>
        </w:sdtContent>
      </w:sdt>
      <w:r w:rsidRPr="00B72E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عام: </w:t>
      </w:r>
      <w:sdt>
        <w:sdtPr>
          <w:rPr>
            <w:rtl/>
          </w:rPr>
          <w:id w:val="-1730226522"/>
          <w:placeholder>
            <w:docPart w:val="29046B045E124C8D9C352BF189FDBFCF"/>
          </w:placeholder>
          <w:showingPlcHdr/>
          <w:text/>
        </w:sdtPr>
        <w:sdtEndPr/>
        <w:sdtContent>
          <w:r w:rsidRPr="0023673F">
            <w:rPr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hint="cs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shd w:val="clear" w:color="auto" w:fill="EEECE1" w:themeFill="background2"/>
              <w:rtl/>
            </w:rPr>
            <w:t xml:space="preserve">       </w:t>
          </w:r>
        </w:sdtContent>
      </w:sdt>
      <w:r w:rsidRPr="00B72E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tbl>
      <w:tblPr>
        <w:tblStyle w:val="TableGrid"/>
        <w:tblpPr w:leftFromText="180" w:rightFromText="180" w:vertAnchor="text" w:horzAnchor="page" w:tblpX="557" w:tblpY="631"/>
        <w:bidiVisual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610"/>
      </w:tblGrid>
      <w:tr w:rsidR="0001616F" w:rsidTr="0001616F">
        <w:trPr>
          <w:trHeight w:val="525"/>
        </w:trPr>
        <w:tc>
          <w:tcPr>
            <w:tcW w:w="5243" w:type="dxa"/>
          </w:tcPr>
          <w:p w:rsidR="00E901DB" w:rsidRDefault="00E901DB" w:rsidP="00E901DB">
            <w:pPr>
              <w:pStyle w:val="ListParagraph"/>
              <w:numPr>
                <w:ilvl w:val="0"/>
                <w:numId w:val="39"/>
              </w:numPr>
            </w:pPr>
            <w:proofErr w:type="gramStart"/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tl/>
                </w:rPr>
                <w:id w:val="285625878"/>
                <w:placeholder>
                  <w:docPart w:val="8F44186F8A9C43589877ED0E21126FAA"/>
                </w:placeholder>
                <w:showingPlcHdr/>
                <w:text/>
              </w:sdtPr>
              <w:sdtEndPr/>
              <w:sdtContent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proofErr w:type="gramEnd"/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shd w:val="clear" w:color="auto" w:fill="EEECE1" w:themeFill="background2"/>
                  </w:rPr>
                  <w:t xml:space="preserve">   </w:t>
                </w:r>
              </w:sdtContent>
            </w:sdt>
            <w:r w:rsidRPr="003500F7">
              <w:rPr>
                <w:rFonts w:hint="cs"/>
                <w:rtl/>
              </w:rPr>
              <w:t xml:space="preserve">، </w:t>
            </w:r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ام: </w:t>
            </w:r>
            <w:sdt>
              <w:sdtPr>
                <w:rPr>
                  <w:shd w:val="clear" w:color="auto" w:fill="EEECE1" w:themeFill="background2"/>
                  <w:rtl/>
                </w:rPr>
                <w:id w:val="-320508885"/>
                <w:placeholder>
                  <w:docPart w:val="52F343297D674A12B71D9818651C38F2"/>
                </w:placeholder>
                <w:showingPlcHdr/>
                <w:text/>
              </w:sdtPr>
              <w:sdtEndPr/>
              <w:sdtContent>
                <w:r w:rsidRPr="00B72E91">
                  <w:rPr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rFonts w:hint="cs"/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هـ.</w:t>
            </w:r>
          </w:p>
        </w:tc>
        <w:tc>
          <w:tcPr>
            <w:tcW w:w="4610" w:type="dxa"/>
          </w:tcPr>
          <w:p w:rsidR="00E901DB" w:rsidRDefault="00E901DB" w:rsidP="00E901DB">
            <w:pPr>
              <w:pStyle w:val="ListParagraph"/>
              <w:numPr>
                <w:ilvl w:val="0"/>
                <w:numId w:val="39"/>
              </w:numPr>
            </w:pPr>
            <w:proofErr w:type="gramStart"/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tl/>
                </w:rPr>
                <w:id w:val="-2062171428"/>
                <w:placeholder>
                  <w:docPart w:val="66E4C6FBD27F40B79A4F3F6CA3D18890"/>
                </w:placeholder>
                <w:showingPlcHdr/>
                <w:text/>
              </w:sdtPr>
              <w:sdtEndPr/>
              <w:sdtContent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proofErr w:type="gramEnd"/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shd w:val="clear" w:color="auto" w:fill="EEECE1" w:themeFill="background2"/>
                  </w:rPr>
                  <w:t xml:space="preserve">   </w:t>
                </w:r>
              </w:sdtContent>
            </w:sdt>
            <w:r w:rsidRPr="003500F7">
              <w:rPr>
                <w:rFonts w:hint="cs"/>
                <w:rtl/>
              </w:rPr>
              <w:t xml:space="preserve">، </w:t>
            </w:r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ام: </w:t>
            </w:r>
            <w:sdt>
              <w:sdtPr>
                <w:rPr>
                  <w:shd w:val="clear" w:color="auto" w:fill="EEECE1" w:themeFill="background2"/>
                  <w:rtl/>
                </w:rPr>
                <w:id w:val="-704017317"/>
                <w:placeholder>
                  <w:docPart w:val="5575E734182647DC813343AE942DE275"/>
                </w:placeholder>
                <w:showingPlcHdr/>
                <w:text/>
              </w:sdtPr>
              <w:sdtEndPr/>
              <w:sdtContent>
                <w:r w:rsidRPr="00B72E91">
                  <w:rPr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rFonts w:hint="cs"/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هـ.</w:t>
            </w:r>
          </w:p>
        </w:tc>
      </w:tr>
      <w:tr w:rsidR="0001616F" w:rsidTr="0001616F">
        <w:trPr>
          <w:trHeight w:val="525"/>
        </w:trPr>
        <w:tc>
          <w:tcPr>
            <w:tcW w:w="5243" w:type="dxa"/>
          </w:tcPr>
          <w:p w:rsidR="00E901DB" w:rsidRDefault="00E901DB" w:rsidP="00E901DB">
            <w:pPr>
              <w:pStyle w:val="ListParagraph"/>
              <w:numPr>
                <w:ilvl w:val="0"/>
                <w:numId w:val="39"/>
              </w:numPr>
            </w:pPr>
            <w:proofErr w:type="gramStart"/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tl/>
                </w:rPr>
                <w:id w:val="981357878"/>
                <w:placeholder>
                  <w:docPart w:val="45A42FCB54054E559975120506EE8EE6"/>
                </w:placeholder>
                <w:showingPlcHdr/>
                <w:text/>
              </w:sdtPr>
              <w:sdtEndPr/>
              <w:sdtContent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proofErr w:type="gramEnd"/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shd w:val="clear" w:color="auto" w:fill="EEECE1" w:themeFill="background2"/>
                  </w:rPr>
                  <w:t xml:space="preserve">   </w:t>
                </w:r>
              </w:sdtContent>
            </w:sdt>
            <w:r w:rsidRPr="003500F7">
              <w:rPr>
                <w:rFonts w:hint="cs"/>
                <w:rtl/>
              </w:rPr>
              <w:t xml:space="preserve">، </w:t>
            </w:r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ام: </w:t>
            </w:r>
            <w:sdt>
              <w:sdtPr>
                <w:rPr>
                  <w:shd w:val="clear" w:color="auto" w:fill="EEECE1" w:themeFill="background2"/>
                  <w:rtl/>
                </w:rPr>
                <w:id w:val="1291480141"/>
                <w:placeholder>
                  <w:docPart w:val="C8F74B09EC10422B83F61C582D3470DE"/>
                </w:placeholder>
                <w:showingPlcHdr/>
                <w:text/>
              </w:sdtPr>
              <w:sdtEndPr/>
              <w:sdtContent>
                <w:r w:rsidRPr="00B72E91">
                  <w:rPr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rFonts w:hint="cs"/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هـ.</w:t>
            </w:r>
          </w:p>
        </w:tc>
        <w:tc>
          <w:tcPr>
            <w:tcW w:w="4610" w:type="dxa"/>
          </w:tcPr>
          <w:p w:rsidR="00E901DB" w:rsidRDefault="00E901DB" w:rsidP="00E901DB">
            <w:pPr>
              <w:pStyle w:val="ListParagraph"/>
              <w:numPr>
                <w:ilvl w:val="0"/>
                <w:numId w:val="39"/>
              </w:numPr>
            </w:pPr>
            <w:proofErr w:type="gramStart"/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tl/>
                </w:rPr>
                <w:id w:val="-1436593626"/>
                <w:placeholder>
                  <w:docPart w:val="883BCAA369D14437BFBA005DCBD8CF8E"/>
                </w:placeholder>
                <w:showingPlcHdr/>
                <w:text/>
              </w:sdtPr>
              <w:sdtEndPr/>
              <w:sdtContent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proofErr w:type="gramEnd"/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shd w:val="clear" w:color="auto" w:fill="EEECE1" w:themeFill="background2"/>
                  </w:rPr>
                  <w:t xml:space="preserve">   </w:t>
                </w:r>
              </w:sdtContent>
            </w:sdt>
            <w:r w:rsidRPr="003500F7">
              <w:rPr>
                <w:rFonts w:hint="cs"/>
                <w:rtl/>
              </w:rPr>
              <w:t xml:space="preserve">، </w:t>
            </w:r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ام: </w:t>
            </w:r>
            <w:sdt>
              <w:sdtPr>
                <w:rPr>
                  <w:shd w:val="clear" w:color="auto" w:fill="EEECE1" w:themeFill="background2"/>
                  <w:rtl/>
                </w:rPr>
                <w:id w:val="-740176812"/>
                <w:placeholder>
                  <w:docPart w:val="A91F4A57618C4B969347C0D0ECEFC346"/>
                </w:placeholder>
                <w:showingPlcHdr/>
                <w:text/>
              </w:sdtPr>
              <w:sdtEndPr/>
              <w:sdtContent>
                <w:r w:rsidRPr="00B72E91">
                  <w:rPr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rFonts w:hint="cs"/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هـ.</w:t>
            </w:r>
          </w:p>
        </w:tc>
      </w:tr>
      <w:tr w:rsidR="0001616F" w:rsidTr="0001616F">
        <w:trPr>
          <w:trHeight w:val="525"/>
        </w:trPr>
        <w:tc>
          <w:tcPr>
            <w:tcW w:w="5243" w:type="dxa"/>
          </w:tcPr>
          <w:p w:rsidR="00E901DB" w:rsidRDefault="00E901DB" w:rsidP="00E901DB">
            <w:pPr>
              <w:pStyle w:val="ListParagraph"/>
              <w:numPr>
                <w:ilvl w:val="0"/>
                <w:numId w:val="39"/>
              </w:numPr>
            </w:pPr>
            <w:proofErr w:type="gramStart"/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tl/>
                </w:rPr>
                <w:id w:val="729343486"/>
                <w:placeholder>
                  <w:docPart w:val="581497DAE5414D76B4FB4FD565CE49A6"/>
                </w:placeholder>
                <w:showingPlcHdr/>
                <w:text/>
              </w:sdtPr>
              <w:sdtEndPr/>
              <w:sdtContent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proofErr w:type="gramEnd"/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shd w:val="clear" w:color="auto" w:fill="EEECE1" w:themeFill="background2"/>
                  </w:rPr>
                  <w:t xml:space="preserve">   </w:t>
                </w:r>
              </w:sdtContent>
            </w:sdt>
            <w:r w:rsidRPr="003500F7">
              <w:rPr>
                <w:rFonts w:hint="cs"/>
                <w:rtl/>
              </w:rPr>
              <w:t xml:space="preserve">، </w:t>
            </w:r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ام: </w:t>
            </w:r>
            <w:sdt>
              <w:sdtPr>
                <w:rPr>
                  <w:shd w:val="clear" w:color="auto" w:fill="EEECE1" w:themeFill="background2"/>
                  <w:rtl/>
                </w:rPr>
                <w:id w:val="-1331442245"/>
                <w:placeholder>
                  <w:docPart w:val="524A8523FE9645AA8258749B3A5C2D53"/>
                </w:placeholder>
                <w:showingPlcHdr/>
                <w:text/>
              </w:sdtPr>
              <w:sdtEndPr/>
              <w:sdtContent>
                <w:r w:rsidRPr="00B72E91">
                  <w:rPr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rFonts w:hint="cs"/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هـ.</w:t>
            </w:r>
          </w:p>
        </w:tc>
        <w:tc>
          <w:tcPr>
            <w:tcW w:w="4610" w:type="dxa"/>
          </w:tcPr>
          <w:p w:rsidR="00E901DB" w:rsidRDefault="00E901DB" w:rsidP="00E901DB">
            <w:pPr>
              <w:pStyle w:val="ListParagraph"/>
              <w:numPr>
                <w:ilvl w:val="0"/>
                <w:numId w:val="39"/>
              </w:numPr>
            </w:pPr>
            <w:proofErr w:type="gramStart"/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tl/>
                </w:rPr>
                <w:id w:val="-2036344152"/>
                <w:placeholder>
                  <w:docPart w:val="08372E519AD345F6B9DA7BE7AF5B637C"/>
                </w:placeholder>
                <w:showingPlcHdr/>
                <w:text/>
              </w:sdtPr>
              <w:sdtEndPr/>
              <w:sdtContent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proofErr w:type="gramEnd"/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Pr="003500F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Pr="003500F7">
                  <w:rPr>
                    <w:shd w:val="clear" w:color="auto" w:fill="EEECE1" w:themeFill="background2"/>
                  </w:rPr>
                  <w:t xml:space="preserve">   </w:t>
                </w:r>
              </w:sdtContent>
            </w:sdt>
            <w:r w:rsidRPr="003500F7">
              <w:rPr>
                <w:rFonts w:hint="cs"/>
                <w:rtl/>
              </w:rPr>
              <w:t xml:space="preserve">، </w:t>
            </w:r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ام: </w:t>
            </w:r>
            <w:sdt>
              <w:sdtPr>
                <w:rPr>
                  <w:shd w:val="clear" w:color="auto" w:fill="EEECE1" w:themeFill="background2"/>
                  <w:rtl/>
                </w:rPr>
                <w:id w:val="-1071112495"/>
                <w:placeholder>
                  <w:docPart w:val="7E0CC521643644E5A4195B359256C708"/>
                </w:placeholder>
                <w:showingPlcHdr/>
                <w:text/>
              </w:sdtPr>
              <w:sdtEndPr/>
              <w:sdtContent>
                <w:r w:rsidRPr="00B72E91">
                  <w:rPr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rFonts w:hint="cs"/>
                    <w:shd w:val="clear" w:color="auto" w:fill="EEECE1" w:themeFill="background2"/>
                    <w:rtl/>
                  </w:rPr>
                  <w:t xml:space="preserve">   </w:t>
                </w:r>
                <w:r w:rsidRPr="00B72E91">
                  <w:rPr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  <w:r w:rsidRPr="00B72E91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هـ.</w:t>
            </w:r>
          </w:p>
        </w:tc>
      </w:tr>
    </w:tbl>
    <w:p w:rsidR="00B72E91" w:rsidRDefault="00B72E91" w:rsidP="00E901DB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أشهر المتأخرة هي:</w:t>
      </w:r>
    </w:p>
    <w:p w:rsidR="004E5CFE" w:rsidRPr="004E5CFE" w:rsidRDefault="004E5CFE" w:rsidP="004E5CFE">
      <w:pPr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"/>
          <w:szCs w:val="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E91" w:rsidRPr="00B72E91" w:rsidRDefault="00B72E91" w:rsidP="004E5CFE">
      <w:pPr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2E91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 ملاحظة: تتم تعبئة النموذج لكل طالب على حدة ويمنع أن يش</w:t>
      </w:r>
      <w:r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رك أكثر من طالب في نموذج واحد</w:t>
      </w:r>
      <w:r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B72E91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يسلم هذا </w:t>
      </w:r>
      <w:r w:rsidR="004E5CFE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نموذج</w:t>
      </w:r>
      <w:r w:rsidR="004E5CFE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لعمادة الدراسات العليا</w:t>
      </w:r>
      <w:r w:rsidRPr="00B72E91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72E91" w:rsidRPr="00E901DB" w:rsidRDefault="00B72E91" w:rsidP="00E901DB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E901DB">
        <w:rPr>
          <w:rFonts w:ascii="Traditional Arabic" w:hAnsi="Traditional Arabic" w:cs="Traditional Arabic"/>
          <w:color w:val="4A442A" w:themeColor="background2" w:themeShade="40"/>
          <w:rtl/>
        </w:rPr>
        <w:t>للاستعمال الرسمي:</w:t>
      </w:r>
    </w:p>
    <w:p w:rsidR="00B72E91" w:rsidRPr="00B72E91" w:rsidRDefault="00B72E91" w:rsidP="00E901DB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عادة رئيس قسم المكافآت </w:t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  <w:t xml:space="preserve">         </w:t>
      </w:r>
      <w:r w:rsidR="00E901D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</w:t>
      </w:r>
      <w:r w:rsidR="00E901DB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حفظه الله</w:t>
      </w:r>
    </w:p>
    <w:p w:rsidR="00B72E91" w:rsidRPr="00B72E91" w:rsidRDefault="00B72E91" w:rsidP="00E901DB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E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أمل التكرم بال</w:t>
      </w:r>
      <w:r w:rsidR="00E901DB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نظر في المكافآت المتأخرة للطالب/ الطالبة المذكور بعالي</w:t>
      </w:r>
      <w:r w:rsidR="00E901D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ه.</w:t>
      </w:r>
    </w:p>
    <w:p w:rsidR="00E901DB" w:rsidRDefault="00736134" w:rsidP="00E901DB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2444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49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E901D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E901DB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م معالجة الموضوع</w:t>
      </w:r>
      <w:r w:rsidR="00E901D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      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59822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1D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E901D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E901DB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 تتم المعالجة للأسباب التالية</w:t>
      </w:r>
      <w:r w:rsidR="00E901D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E901DB" w:rsidRDefault="00736134" w:rsidP="00E901DB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5536201"/>
          <w:placeholder>
            <w:docPart w:val="2D2BE43615804B8C974DE3F94194FF60"/>
          </w:placeholder>
          <w:showingPlcHdr/>
          <w:text/>
        </w:sdtPr>
        <w:sdtEndPr/>
        <w:sdtContent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E901DB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E901D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E901DB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E901D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E901DB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E901DB" w:rsidRDefault="00736134" w:rsidP="00E901DB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85305836"/>
          <w:placeholder>
            <w:docPart w:val="2B6F9A5B036049C39878CD42D02A96D6"/>
          </w:placeholder>
          <w:showingPlcHdr/>
          <w:text/>
        </w:sdtPr>
        <w:sdtEndPr/>
        <w:sdtContent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E901DB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E901D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E901DB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E901DB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E901DB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901DB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01616F" w:rsidRDefault="0001616F" w:rsidP="00E901DB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415F8B" w:rsidRPr="00E901DB" w:rsidRDefault="00E901DB" w:rsidP="00E901DB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2043246"/>
          <w:placeholder>
            <w:docPart w:val="CADC468519EA4DB894BB8A7334A060EF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40871702"/>
          <w:placeholder>
            <w:docPart w:val="C3428075661A4A9BAFAC2FBAB4D59261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8515129"/>
          <w:placeholder>
            <w:docPart w:val="4A99BBABE1304FD89E49D2C3D2293EF8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921143051"/>
          <w:placeholder>
            <w:docPart w:val="354E4E2975C3452CBC7DA0A94173C1E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415F8B" w:rsidRPr="00E901DB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34" w:rsidRDefault="00736134" w:rsidP="008C08A6">
      <w:pPr>
        <w:spacing w:after="0" w:line="240" w:lineRule="auto"/>
      </w:pPr>
      <w:r>
        <w:separator/>
      </w:r>
    </w:p>
  </w:endnote>
  <w:endnote w:type="continuationSeparator" w:id="0">
    <w:p w:rsidR="00736134" w:rsidRDefault="0073613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E084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9E084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34" w:rsidRDefault="00736134" w:rsidP="008C08A6">
      <w:pPr>
        <w:spacing w:after="0" w:line="240" w:lineRule="auto"/>
      </w:pPr>
      <w:r>
        <w:separator/>
      </w:r>
    </w:p>
  </w:footnote>
  <w:footnote w:type="continuationSeparator" w:id="0">
    <w:p w:rsidR="00736134" w:rsidRDefault="0073613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6229F"/>
    <w:multiLevelType w:val="hybridMultilevel"/>
    <w:tmpl w:val="A5BA836A"/>
    <w:lvl w:ilvl="0" w:tplc="148CA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57F29"/>
    <w:multiLevelType w:val="hybridMultilevel"/>
    <w:tmpl w:val="1DE40AF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11734"/>
    <w:multiLevelType w:val="hybridMultilevel"/>
    <w:tmpl w:val="AD144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32B02"/>
    <w:multiLevelType w:val="hybridMultilevel"/>
    <w:tmpl w:val="8A5C6F80"/>
    <w:lvl w:ilvl="0" w:tplc="36A01C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23"/>
  </w:num>
  <w:num w:numId="7">
    <w:abstractNumId w:val="9"/>
  </w:num>
  <w:num w:numId="8">
    <w:abstractNumId w:val="29"/>
  </w:num>
  <w:num w:numId="9">
    <w:abstractNumId w:val="26"/>
  </w:num>
  <w:num w:numId="10">
    <w:abstractNumId w:val="18"/>
  </w:num>
  <w:num w:numId="11">
    <w:abstractNumId w:val="24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5"/>
  </w:num>
  <w:num w:numId="17">
    <w:abstractNumId w:val="27"/>
  </w:num>
  <w:num w:numId="18">
    <w:abstractNumId w:val="6"/>
  </w:num>
  <w:num w:numId="19">
    <w:abstractNumId w:val="32"/>
  </w:num>
  <w:num w:numId="20">
    <w:abstractNumId w:val="37"/>
  </w:num>
  <w:num w:numId="21">
    <w:abstractNumId w:val="34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5"/>
  </w:num>
  <w:num w:numId="29">
    <w:abstractNumId w:val="19"/>
  </w:num>
  <w:num w:numId="30">
    <w:abstractNumId w:val="20"/>
  </w:num>
  <w:num w:numId="31">
    <w:abstractNumId w:val="8"/>
  </w:num>
  <w:num w:numId="32">
    <w:abstractNumId w:val="30"/>
  </w:num>
  <w:num w:numId="33">
    <w:abstractNumId w:val="17"/>
  </w:num>
  <w:num w:numId="34">
    <w:abstractNumId w:val="4"/>
  </w:num>
  <w:num w:numId="35">
    <w:abstractNumId w:val="3"/>
  </w:num>
  <w:num w:numId="36">
    <w:abstractNumId w:val="38"/>
  </w:num>
  <w:num w:numId="37">
    <w:abstractNumId w:val="36"/>
  </w:num>
  <w:num w:numId="38">
    <w:abstractNumId w:val="22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7LvQxR7QQE6CJcF+yw0J80klMY8Z9ny0vniUN7kyR1BSrrSsFPCsTfIku04WJrAA3oGG1DKzHtzePCj4UlTZA==" w:salt="opZGadAGoEKXutlzhjtx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616F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A5C65"/>
    <w:rsid w:val="000B0947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D01F8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E5CFE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77BB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C6A26"/>
    <w:rsid w:val="006E233E"/>
    <w:rsid w:val="006F2676"/>
    <w:rsid w:val="00733198"/>
    <w:rsid w:val="00733333"/>
    <w:rsid w:val="00736134"/>
    <w:rsid w:val="007363C3"/>
    <w:rsid w:val="00743FBF"/>
    <w:rsid w:val="0074459A"/>
    <w:rsid w:val="007626DD"/>
    <w:rsid w:val="007844C3"/>
    <w:rsid w:val="00787582"/>
    <w:rsid w:val="00792FBB"/>
    <w:rsid w:val="007958C1"/>
    <w:rsid w:val="007B0B21"/>
    <w:rsid w:val="007B6B34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0849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72E91"/>
    <w:rsid w:val="00B7597A"/>
    <w:rsid w:val="00B80F99"/>
    <w:rsid w:val="00B83AA5"/>
    <w:rsid w:val="00B8752D"/>
    <w:rsid w:val="00B8757E"/>
    <w:rsid w:val="00B96DF2"/>
    <w:rsid w:val="00BC4E2C"/>
    <w:rsid w:val="00BD6FB1"/>
    <w:rsid w:val="00BE07B7"/>
    <w:rsid w:val="00BE4493"/>
    <w:rsid w:val="00BF362F"/>
    <w:rsid w:val="00BF6B8B"/>
    <w:rsid w:val="00BF71D3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01DB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2AC2D880C41FB9F317F7B5ADE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A112-DAA8-4BEA-9469-72CEB4472FC2}"/>
      </w:docPartPr>
      <w:docPartBody>
        <w:p w:rsidR="009B5CC1" w:rsidRDefault="002167D7" w:rsidP="002167D7">
          <w:pPr>
            <w:pStyle w:val="FA82AC2D880C41FB9F317F7B5ADE20B5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0EA60E5AAA842C5BC88AF524096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F4D7-5669-42CA-A71C-52FB66F86801}"/>
      </w:docPartPr>
      <w:docPartBody>
        <w:p w:rsidR="009B5CC1" w:rsidRDefault="002167D7" w:rsidP="002167D7">
          <w:pPr>
            <w:pStyle w:val="00EA60E5AAA842C5BC88AF52409677CD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105A4072DFEB42BC9707040A851D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8183-B910-474A-BF05-25E341B6E61B}"/>
      </w:docPartPr>
      <w:docPartBody>
        <w:p w:rsidR="009B5CC1" w:rsidRDefault="002167D7" w:rsidP="002167D7">
          <w:pPr>
            <w:pStyle w:val="105A4072DFEB42BC9707040A851D654F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311C3CAAF454508BB056EF43D8E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1366-1C67-435D-9FB0-8684808B84C8}"/>
      </w:docPartPr>
      <w:docPartBody>
        <w:p w:rsidR="009B5CC1" w:rsidRDefault="002167D7" w:rsidP="002167D7">
          <w:pPr>
            <w:pStyle w:val="2311C3CAAF454508BB056EF43D8E703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A1F668DE2BE415A9EAD9BB03CD1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BF7C-8DCD-4749-83C2-4954DF2B32CC}"/>
      </w:docPartPr>
      <w:docPartBody>
        <w:p w:rsidR="009B5CC1" w:rsidRDefault="002167D7" w:rsidP="002167D7">
          <w:pPr>
            <w:pStyle w:val="0A1F668DE2BE415A9EAD9BB03CD13FFC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29046B045E124C8D9C352BF189FD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7131-3372-46B6-8113-2A1B7EFF5D19}"/>
      </w:docPartPr>
      <w:docPartBody>
        <w:p w:rsidR="009B5CC1" w:rsidRDefault="002167D7" w:rsidP="002167D7">
          <w:pPr>
            <w:pStyle w:val="29046B045E124C8D9C352BF189FDBFC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F44186F8A9C43589877ED0E2112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876F-E9AC-4BBB-B5FD-947DF520E9B3}"/>
      </w:docPartPr>
      <w:docPartBody>
        <w:p w:rsidR="009B5CC1" w:rsidRDefault="002167D7" w:rsidP="002167D7">
          <w:pPr>
            <w:pStyle w:val="8F44186F8A9C43589877ED0E21126FAA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2F343297D674A12B71D9818651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75FC-6775-4901-B129-45B5E1D2BEDD}"/>
      </w:docPartPr>
      <w:docPartBody>
        <w:p w:rsidR="009B5CC1" w:rsidRDefault="002167D7" w:rsidP="002167D7">
          <w:pPr>
            <w:pStyle w:val="52F343297D674A12B71D9818651C38F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6E4C6FBD27F40B79A4F3F6CA3D1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A5C6-69F5-4D92-9188-F93E1C88117D}"/>
      </w:docPartPr>
      <w:docPartBody>
        <w:p w:rsidR="009B5CC1" w:rsidRDefault="002167D7" w:rsidP="002167D7">
          <w:pPr>
            <w:pStyle w:val="66E4C6FBD27F40B79A4F3F6CA3D1889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575E734182647DC813343AE942D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21B1-B852-41B7-8A19-BDD0D9F642E6}"/>
      </w:docPartPr>
      <w:docPartBody>
        <w:p w:rsidR="009B5CC1" w:rsidRDefault="002167D7" w:rsidP="002167D7">
          <w:pPr>
            <w:pStyle w:val="5575E734182647DC813343AE942DE27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5A42FCB54054E559975120506EE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4CB9-BDBF-4F50-AE3D-E53B7FCABC22}"/>
      </w:docPartPr>
      <w:docPartBody>
        <w:p w:rsidR="009B5CC1" w:rsidRDefault="002167D7" w:rsidP="002167D7">
          <w:pPr>
            <w:pStyle w:val="45A42FCB54054E559975120506EE8EE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C8F74B09EC10422B83F61C582D34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DC02-52B3-433A-8E12-CAF88CAB8793}"/>
      </w:docPartPr>
      <w:docPartBody>
        <w:p w:rsidR="009B5CC1" w:rsidRDefault="002167D7" w:rsidP="002167D7">
          <w:pPr>
            <w:pStyle w:val="C8F74B09EC10422B83F61C582D3470D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83BCAA369D14437BFBA005DCBD8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5A64-BD1E-4ADB-B054-07CA35A00637}"/>
      </w:docPartPr>
      <w:docPartBody>
        <w:p w:rsidR="009B5CC1" w:rsidRDefault="002167D7" w:rsidP="002167D7">
          <w:pPr>
            <w:pStyle w:val="883BCAA369D14437BFBA005DCBD8CF8E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91F4A57618C4B969347C0D0ECEF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0372-DADC-4270-B515-6C1BED878445}"/>
      </w:docPartPr>
      <w:docPartBody>
        <w:p w:rsidR="009B5CC1" w:rsidRDefault="002167D7" w:rsidP="002167D7">
          <w:pPr>
            <w:pStyle w:val="A91F4A57618C4B969347C0D0ECEFC34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81497DAE5414D76B4FB4FD565CE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31C9-8C51-4A28-89C5-6BA84080BCBA}"/>
      </w:docPartPr>
      <w:docPartBody>
        <w:p w:rsidR="009B5CC1" w:rsidRDefault="002167D7" w:rsidP="002167D7">
          <w:pPr>
            <w:pStyle w:val="581497DAE5414D76B4FB4FD565CE49A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24A8523FE9645AA8258749B3A5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C4E7-CBE6-4D75-83FC-53B374EEA1ED}"/>
      </w:docPartPr>
      <w:docPartBody>
        <w:p w:rsidR="009B5CC1" w:rsidRDefault="002167D7" w:rsidP="002167D7">
          <w:pPr>
            <w:pStyle w:val="524A8523FE9645AA8258749B3A5C2D5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8372E519AD345F6B9DA7BE7AF5B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D13B-619B-4C60-9944-78FF9C762399}"/>
      </w:docPartPr>
      <w:docPartBody>
        <w:p w:rsidR="009B5CC1" w:rsidRDefault="002167D7" w:rsidP="002167D7">
          <w:pPr>
            <w:pStyle w:val="08372E519AD345F6B9DA7BE7AF5B637C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7E0CC521643644E5A4195B359256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73A2-136D-41B8-9E1B-9C3F2BA7C752}"/>
      </w:docPartPr>
      <w:docPartBody>
        <w:p w:rsidR="009B5CC1" w:rsidRDefault="002167D7" w:rsidP="002167D7">
          <w:pPr>
            <w:pStyle w:val="7E0CC521643644E5A4195B359256C70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ADC468519EA4DB894BB8A7334A0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A13A-8D85-4AA4-AC9E-CFF1C1273EEC}"/>
      </w:docPartPr>
      <w:docPartBody>
        <w:p w:rsidR="009B5CC1" w:rsidRDefault="002167D7" w:rsidP="002167D7">
          <w:pPr>
            <w:pStyle w:val="CADC468519EA4DB894BB8A7334A060EF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3428075661A4A9BAFAC2FBAB4D5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4613-AB32-4304-AB38-430C86760224}"/>
      </w:docPartPr>
      <w:docPartBody>
        <w:p w:rsidR="009B5CC1" w:rsidRDefault="002167D7" w:rsidP="002167D7">
          <w:pPr>
            <w:pStyle w:val="C3428075661A4A9BAFAC2FBAB4D5926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A99BBABE1304FD89E49D2C3D229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F74A-87EE-4185-8607-E5C5AF0FF1A3}"/>
      </w:docPartPr>
      <w:docPartBody>
        <w:p w:rsidR="009B5CC1" w:rsidRDefault="002167D7" w:rsidP="002167D7">
          <w:pPr>
            <w:pStyle w:val="4A99BBABE1304FD89E49D2C3D2293EF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54E4E2975C3452CBC7DA0A94173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6BAF-2E3A-4FD2-B853-165CF70D2686}"/>
      </w:docPartPr>
      <w:docPartBody>
        <w:p w:rsidR="009B5CC1" w:rsidRDefault="002167D7" w:rsidP="002167D7">
          <w:pPr>
            <w:pStyle w:val="354E4E2975C3452CBC7DA0A94173C1E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D2BE43615804B8C974DE3F94194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375F-4CB6-403E-BEEF-F20F860DB75E}"/>
      </w:docPartPr>
      <w:docPartBody>
        <w:p w:rsidR="009B5CC1" w:rsidRDefault="002167D7" w:rsidP="002167D7">
          <w:pPr>
            <w:pStyle w:val="2D2BE43615804B8C974DE3F94194FF6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B6F9A5B036049C39878CD42D02A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06D5-9008-4F54-B48B-370778C6BAEF}"/>
      </w:docPartPr>
      <w:docPartBody>
        <w:p w:rsidR="009B5CC1" w:rsidRDefault="002167D7" w:rsidP="002167D7">
          <w:pPr>
            <w:pStyle w:val="2B6F9A5B036049C39878CD42D02A96D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64F55"/>
    <w:rsid w:val="001E2A68"/>
    <w:rsid w:val="002167D7"/>
    <w:rsid w:val="005409AD"/>
    <w:rsid w:val="0081528D"/>
    <w:rsid w:val="0090514F"/>
    <w:rsid w:val="009B5CC1"/>
    <w:rsid w:val="00C07D38"/>
    <w:rsid w:val="00C60C61"/>
    <w:rsid w:val="00D12742"/>
    <w:rsid w:val="00E060FE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7D7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A82AC2D880C41FB9F317F7B5ADE20B5">
    <w:name w:val="FA82AC2D880C41FB9F317F7B5ADE20B5"/>
    <w:rsid w:val="002167D7"/>
  </w:style>
  <w:style w:type="paragraph" w:customStyle="1" w:styleId="00EA60E5AAA842C5BC88AF52409677CD">
    <w:name w:val="00EA60E5AAA842C5BC88AF52409677CD"/>
    <w:rsid w:val="002167D7"/>
  </w:style>
  <w:style w:type="paragraph" w:customStyle="1" w:styleId="105A4072DFEB42BC9707040A851D654F">
    <w:name w:val="105A4072DFEB42BC9707040A851D654F"/>
    <w:rsid w:val="002167D7"/>
  </w:style>
  <w:style w:type="paragraph" w:customStyle="1" w:styleId="2311C3CAAF454508BB056EF43D8E7031">
    <w:name w:val="2311C3CAAF454508BB056EF43D8E7031"/>
    <w:rsid w:val="002167D7"/>
  </w:style>
  <w:style w:type="paragraph" w:customStyle="1" w:styleId="FA8DFC81836448E3BE2C947A5B89DFE5">
    <w:name w:val="FA8DFC81836448E3BE2C947A5B89DFE5"/>
    <w:rsid w:val="002167D7"/>
  </w:style>
  <w:style w:type="paragraph" w:customStyle="1" w:styleId="A6A29DA940824C93A1B038C8ADA81C45">
    <w:name w:val="A6A29DA940824C93A1B038C8ADA81C45"/>
    <w:rsid w:val="002167D7"/>
  </w:style>
  <w:style w:type="paragraph" w:customStyle="1" w:styleId="5DA2F54E3A5A4ED8910680E33ED77E55">
    <w:name w:val="5DA2F54E3A5A4ED8910680E33ED77E55"/>
    <w:rsid w:val="002167D7"/>
  </w:style>
  <w:style w:type="paragraph" w:customStyle="1" w:styleId="0A1F668DE2BE415A9EAD9BB03CD13FFC">
    <w:name w:val="0A1F668DE2BE415A9EAD9BB03CD13FFC"/>
    <w:rsid w:val="002167D7"/>
  </w:style>
  <w:style w:type="paragraph" w:customStyle="1" w:styleId="29046B045E124C8D9C352BF189FDBFCF">
    <w:name w:val="29046B045E124C8D9C352BF189FDBFCF"/>
    <w:rsid w:val="002167D7"/>
  </w:style>
  <w:style w:type="paragraph" w:customStyle="1" w:styleId="E177B6E676734A82B8BA5D7A1571D2B3">
    <w:name w:val="E177B6E676734A82B8BA5D7A1571D2B3"/>
    <w:rsid w:val="002167D7"/>
  </w:style>
  <w:style w:type="paragraph" w:customStyle="1" w:styleId="91E348FAC1FB49DB8D8255D44CF44B66">
    <w:name w:val="91E348FAC1FB49DB8D8255D44CF44B66"/>
    <w:rsid w:val="002167D7"/>
  </w:style>
  <w:style w:type="paragraph" w:customStyle="1" w:styleId="BE9D0473D53A4BEF981E7D79416E44AB">
    <w:name w:val="BE9D0473D53A4BEF981E7D79416E44AB"/>
    <w:rsid w:val="002167D7"/>
  </w:style>
  <w:style w:type="paragraph" w:customStyle="1" w:styleId="3D02D5A44BDC465598805CEFE6D0F014">
    <w:name w:val="3D02D5A44BDC465598805CEFE6D0F014"/>
    <w:rsid w:val="002167D7"/>
  </w:style>
  <w:style w:type="paragraph" w:customStyle="1" w:styleId="D5CCF4AEA14B4A389B8588E83B33B053">
    <w:name w:val="D5CCF4AEA14B4A389B8588E83B33B053"/>
    <w:rsid w:val="002167D7"/>
  </w:style>
  <w:style w:type="paragraph" w:customStyle="1" w:styleId="311D9CF9B60E42B096407F01E99D24CE">
    <w:name w:val="311D9CF9B60E42B096407F01E99D24CE"/>
    <w:rsid w:val="002167D7"/>
  </w:style>
  <w:style w:type="paragraph" w:customStyle="1" w:styleId="E97C3F82CAAB4523983124B5BB10E357">
    <w:name w:val="E97C3F82CAAB4523983124B5BB10E357"/>
    <w:rsid w:val="002167D7"/>
  </w:style>
  <w:style w:type="paragraph" w:customStyle="1" w:styleId="00655F977B8A4517B2E90619318FF836">
    <w:name w:val="00655F977B8A4517B2E90619318FF836"/>
    <w:rsid w:val="002167D7"/>
  </w:style>
  <w:style w:type="paragraph" w:customStyle="1" w:styleId="EA56D759AEB34B4795F5867B2E8B2CC4">
    <w:name w:val="EA56D759AEB34B4795F5867B2E8B2CC4"/>
    <w:rsid w:val="002167D7"/>
  </w:style>
  <w:style w:type="paragraph" w:customStyle="1" w:styleId="6C017E28D9CE4401878696FEFE39F521">
    <w:name w:val="6C017E28D9CE4401878696FEFE39F521"/>
    <w:rsid w:val="002167D7"/>
  </w:style>
  <w:style w:type="paragraph" w:customStyle="1" w:styleId="876BA8B75AA743A1A640572F671EF6B2">
    <w:name w:val="876BA8B75AA743A1A640572F671EF6B2"/>
    <w:rsid w:val="002167D7"/>
  </w:style>
  <w:style w:type="paragraph" w:customStyle="1" w:styleId="B30CE8C5F2EE498EAA0A67D1B3E35BC4">
    <w:name w:val="B30CE8C5F2EE498EAA0A67D1B3E35BC4"/>
    <w:rsid w:val="002167D7"/>
  </w:style>
  <w:style w:type="paragraph" w:customStyle="1" w:styleId="225FD692C56647B99D97E60D092418F9">
    <w:name w:val="225FD692C56647B99D97E60D092418F9"/>
    <w:rsid w:val="002167D7"/>
  </w:style>
  <w:style w:type="paragraph" w:customStyle="1" w:styleId="C1FB8EDA648C4232A6D065CA5FEF6E80">
    <w:name w:val="C1FB8EDA648C4232A6D065CA5FEF6E80"/>
    <w:rsid w:val="002167D7"/>
  </w:style>
  <w:style w:type="paragraph" w:customStyle="1" w:styleId="76BE090BA00A42E689AC3DD17544C770">
    <w:name w:val="76BE090BA00A42E689AC3DD17544C770"/>
    <w:rsid w:val="002167D7"/>
  </w:style>
  <w:style w:type="paragraph" w:customStyle="1" w:styleId="1551206D7AF24B8D94407A71AD06AB25">
    <w:name w:val="1551206D7AF24B8D94407A71AD06AB25"/>
    <w:rsid w:val="002167D7"/>
  </w:style>
  <w:style w:type="paragraph" w:customStyle="1" w:styleId="699A525F5CB54C30866795ECD199DF95">
    <w:name w:val="699A525F5CB54C30866795ECD199DF95"/>
    <w:rsid w:val="002167D7"/>
  </w:style>
  <w:style w:type="paragraph" w:customStyle="1" w:styleId="F83A46A3E65A4CC1A242EA37E0E16471">
    <w:name w:val="F83A46A3E65A4CC1A242EA37E0E16471"/>
    <w:rsid w:val="002167D7"/>
  </w:style>
  <w:style w:type="paragraph" w:customStyle="1" w:styleId="737930806AEC4CC9A96DB7F1EFD7DD9E">
    <w:name w:val="737930806AEC4CC9A96DB7F1EFD7DD9E"/>
    <w:rsid w:val="002167D7"/>
  </w:style>
  <w:style w:type="paragraph" w:customStyle="1" w:styleId="CBF949AA178A4D3BACDC50FB93D371BC">
    <w:name w:val="CBF949AA178A4D3BACDC50FB93D371BC"/>
    <w:rsid w:val="002167D7"/>
  </w:style>
  <w:style w:type="paragraph" w:customStyle="1" w:styleId="B836E92C77EE4A799AE6376BDA9DC2BA">
    <w:name w:val="B836E92C77EE4A799AE6376BDA9DC2BA"/>
    <w:rsid w:val="002167D7"/>
  </w:style>
  <w:style w:type="paragraph" w:customStyle="1" w:styleId="C4F13D79C65F4B92B44C3DAF0C763B81">
    <w:name w:val="C4F13D79C65F4B92B44C3DAF0C763B81"/>
    <w:rsid w:val="002167D7"/>
  </w:style>
  <w:style w:type="paragraph" w:customStyle="1" w:styleId="CD9C130DCFE5433FBE3EC9CE22ACB248">
    <w:name w:val="CD9C130DCFE5433FBE3EC9CE22ACB248"/>
    <w:rsid w:val="002167D7"/>
  </w:style>
  <w:style w:type="paragraph" w:customStyle="1" w:styleId="E1634B2941594F679ECD024A505FFB8C">
    <w:name w:val="E1634B2941594F679ECD024A505FFB8C"/>
    <w:rsid w:val="002167D7"/>
  </w:style>
  <w:style w:type="paragraph" w:customStyle="1" w:styleId="1FE2EB32EF2943DA9079E94259117EE1">
    <w:name w:val="1FE2EB32EF2943DA9079E94259117EE1"/>
    <w:rsid w:val="002167D7"/>
  </w:style>
  <w:style w:type="paragraph" w:customStyle="1" w:styleId="E995B15382A34D1F8A9E752B8A9ED62E">
    <w:name w:val="E995B15382A34D1F8A9E752B8A9ED62E"/>
    <w:rsid w:val="002167D7"/>
  </w:style>
  <w:style w:type="paragraph" w:customStyle="1" w:styleId="FA74588FA38E4499844ED7F70CC6F68D">
    <w:name w:val="FA74588FA38E4499844ED7F70CC6F68D"/>
    <w:rsid w:val="002167D7"/>
  </w:style>
  <w:style w:type="paragraph" w:customStyle="1" w:styleId="36AEB97C9FD34E91A992616BD84D2C1E">
    <w:name w:val="36AEB97C9FD34E91A992616BD84D2C1E"/>
    <w:rsid w:val="002167D7"/>
  </w:style>
  <w:style w:type="paragraph" w:customStyle="1" w:styleId="64431ED4B27B49D6B1CE6CD25BE96F1D">
    <w:name w:val="64431ED4B27B49D6B1CE6CD25BE96F1D"/>
    <w:rsid w:val="002167D7"/>
  </w:style>
  <w:style w:type="paragraph" w:customStyle="1" w:styleId="00574626DB7644CC8582506EE40028F4">
    <w:name w:val="00574626DB7644CC8582506EE40028F4"/>
    <w:rsid w:val="002167D7"/>
  </w:style>
  <w:style w:type="paragraph" w:customStyle="1" w:styleId="4D9E57DFD02D48A7B784CABBE5E856BA">
    <w:name w:val="4D9E57DFD02D48A7B784CABBE5E856BA"/>
    <w:rsid w:val="002167D7"/>
  </w:style>
  <w:style w:type="paragraph" w:customStyle="1" w:styleId="02EA3595B9694C73978487E485C01306">
    <w:name w:val="02EA3595B9694C73978487E485C01306"/>
    <w:rsid w:val="002167D7"/>
  </w:style>
  <w:style w:type="paragraph" w:customStyle="1" w:styleId="DF44F59248E54B3298E218FE2653CB18">
    <w:name w:val="DF44F59248E54B3298E218FE2653CB18"/>
    <w:rsid w:val="002167D7"/>
  </w:style>
  <w:style w:type="paragraph" w:customStyle="1" w:styleId="37A87CDF9F08420E973773BE08BC31C0">
    <w:name w:val="37A87CDF9F08420E973773BE08BC31C0"/>
    <w:rsid w:val="002167D7"/>
  </w:style>
  <w:style w:type="paragraph" w:customStyle="1" w:styleId="302FAF6CEABF462B956213929F78C298">
    <w:name w:val="302FAF6CEABF462B956213929F78C298"/>
    <w:rsid w:val="002167D7"/>
  </w:style>
  <w:style w:type="paragraph" w:customStyle="1" w:styleId="317AA198CC0142C794A3AF13D8D4C11A">
    <w:name w:val="317AA198CC0142C794A3AF13D8D4C11A"/>
    <w:rsid w:val="002167D7"/>
  </w:style>
  <w:style w:type="paragraph" w:customStyle="1" w:styleId="514FCB4953EA42CE897BA6C374637829">
    <w:name w:val="514FCB4953EA42CE897BA6C374637829"/>
    <w:rsid w:val="002167D7"/>
  </w:style>
  <w:style w:type="paragraph" w:customStyle="1" w:styleId="4C9ED6991DCC4B1385975FE3C44F45CF">
    <w:name w:val="4C9ED6991DCC4B1385975FE3C44F45CF"/>
    <w:rsid w:val="002167D7"/>
  </w:style>
  <w:style w:type="paragraph" w:customStyle="1" w:styleId="757744CBBADB4EA08D024A6D090FC278">
    <w:name w:val="757744CBBADB4EA08D024A6D090FC278"/>
    <w:rsid w:val="002167D7"/>
  </w:style>
  <w:style w:type="paragraph" w:customStyle="1" w:styleId="74CA6DE1706F4079AF7186BDD3425771">
    <w:name w:val="74CA6DE1706F4079AF7186BDD3425771"/>
    <w:rsid w:val="002167D7"/>
  </w:style>
  <w:style w:type="paragraph" w:customStyle="1" w:styleId="B36156E94E664D0CA521DA8E4DC52AC3">
    <w:name w:val="B36156E94E664D0CA521DA8E4DC52AC3"/>
    <w:rsid w:val="002167D7"/>
  </w:style>
  <w:style w:type="paragraph" w:customStyle="1" w:styleId="D55F221FC6534641B59ACBBC4D911EA5">
    <w:name w:val="D55F221FC6534641B59ACBBC4D911EA5"/>
    <w:rsid w:val="002167D7"/>
  </w:style>
  <w:style w:type="paragraph" w:customStyle="1" w:styleId="32B61FB78CF44D19852B3D9DF13D3AD4">
    <w:name w:val="32B61FB78CF44D19852B3D9DF13D3AD4"/>
    <w:rsid w:val="002167D7"/>
  </w:style>
  <w:style w:type="paragraph" w:customStyle="1" w:styleId="FE7FD96432FD4513819BA6F7C96BFB41">
    <w:name w:val="FE7FD96432FD4513819BA6F7C96BFB41"/>
    <w:rsid w:val="002167D7"/>
  </w:style>
  <w:style w:type="paragraph" w:customStyle="1" w:styleId="262C98F6B6124D4DB28865A10C112D83">
    <w:name w:val="262C98F6B6124D4DB28865A10C112D83"/>
    <w:rsid w:val="002167D7"/>
  </w:style>
  <w:style w:type="paragraph" w:customStyle="1" w:styleId="D3B4D2D0E0B942AE8EB2C8F0FA00834B">
    <w:name w:val="D3B4D2D0E0B942AE8EB2C8F0FA00834B"/>
    <w:rsid w:val="002167D7"/>
  </w:style>
  <w:style w:type="paragraph" w:customStyle="1" w:styleId="35EC6188C7A34896A89DCC238A649093">
    <w:name w:val="35EC6188C7A34896A89DCC238A649093"/>
    <w:rsid w:val="002167D7"/>
  </w:style>
  <w:style w:type="paragraph" w:customStyle="1" w:styleId="4D5F841B254B4DCE9BFC1FD9CEAE90F8">
    <w:name w:val="4D5F841B254B4DCE9BFC1FD9CEAE90F8"/>
    <w:rsid w:val="002167D7"/>
  </w:style>
  <w:style w:type="paragraph" w:customStyle="1" w:styleId="8F3A6A9718CA4368A8CB93CB2855A80E">
    <w:name w:val="8F3A6A9718CA4368A8CB93CB2855A80E"/>
    <w:rsid w:val="002167D7"/>
  </w:style>
  <w:style w:type="paragraph" w:customStyle="1" w:styleId="304DD5816BC944A08902815B26391348">
    <w:name w:val="304DD5816BC944A08902815B26391348"/>
    <w:rsid w:val="002167D7"/>
  </w:style>
  <w:style w:type="paragraph" w:customStyle="1" w:styleId="BC243D333431471BA29A4CDE6C3794D7">
    <w:name w:val="BC243D333431471BA29A4CDE6C3794D7"/>
    <w:rsid w:val="002167D7"/>
  </w:style>
  <w:style w:type="paragraph" w:customStyle="1" w:styleId="85EA89122B254F158EEBCE5DFF6A8FF2">
    <w:name w:val="85EA89122B254F158EEBCE5DFF6A8FF2"/>
    <w:rsid w:val="002167D7"/>
  </w:style>
  <w:style w:type="paragraph" w:customStyle="1" w:styleId="FA4D2F38ADB24467AF81B3E5AC20A548">
    <w:name w:val="FA4D2F38ADB24467AF81B3E5AC20A548"/>
    <w:rsid w:val="002167D7"/>
  </w:style>
  <w:style w:type="paragraph" w:customStyle="1" w:styleId="B79FC85EA9464758BF7BD4A8BB5843D5">
    <w:name w:val="B79FC85EA9464758BF7BD4A8BB5843D5"/>
    <w:rsid w:val="002167D7"/>
  </w:style>
  <w:style w:type="paragraph" w:customStyle="1" w:styleId="613EC7A9CD004AFC8E11AD9E60F56AA2">
    <w:name w:val="613EC7A9CD004AFC8E11AD9E60F56AA2"/>
    <w:rsid w:val="002167D7"/>
  </w:style>
  <w:style w:type="paragraph" w:customStyle="1" w:styleId="6A17C479D50F4C38845760CD6EEA5789">
    <w:name w:val="6A17C479D50F4C38845760CD6EEA5789"/>
    <w:rsid w:val="002167D7"/>
  </w:style>
  <w:style w:type="paragraph" w:customStyle="1" w:styleId="722EAAA8568D4D7183038E6DE4C5C58E">
    <w:name w:val="722EAAA8568D4D7183038E6DE4C5C58E"/>
    <w:rsid w:val="002167D7"/>
  </w:style>
  <w:style w:type="paragraph" w:customStyle="1" w:styleId="26791ABA299D4C9EA8C0A1889CA9C5A2">
    <w:name w:val="26791ABA299D4C9EA8C0A1889CA9C5A2"/>
    <w:rsid w:val="002167D7"/>
  </w:style>
  <w:style w:type="paragraph" w:customStyle="1" w:styleId="E84215972D9A43AD8FAE175C8F944166">
    <w:name w:val="E84215972D9A43AD8FAE175C8F944166"/>
    <w:rsid w:val="002167D7"/>
  </w:style>
  <w:style w:type="paragraph" w:customStyle="1" w:styleId="10561FAC42114CFEAF9DDB0E023E17B4">
    <w:name w:val="10561FAC42114CFEAF9DDB0E023E17B4"/>
    <w:rsid w:val="002167D7"/>
  </w:style>
  <w:style w:type="paragraph" w:customStyle="1" w:styleId="406173B91A394D86B25A7A1E9ED0AC95">
    <w:name w:val="406173B91A394D86B25A7A1E9ED0AC95"/>
    <w:rsid w:val="002167D7"/>
  </w:style>
  <w:style w:type="paragraph" w:customStyle="1" w:styleId="1564A5328D784E55A28BF0094B02E7A1">
    <w:name w:val="1564A5328D784E55A28BF0094B02E7A1"/>
    <w:rsid w:val="002167D7"/>
  </w:style>
  <w:style w:type="paragraph" w:customStyle="1" w:styleId="12558546D3FB4EB287CE8DC26B6108EB">
    <w:name w:val="12558546D3FB4EB287CE8DC26B6108EB"/>
    <w:rsid w:val="002167D7"/>
  </w:style>
  <w:style w:type="paragraph" w:customStyle="1" w:styleId="39004730E9A84FF9A7D0B6025B99DA62">
    <w:name w:val="39004730E9A84FF9A7D0B6025B99DA62"/>
    <w:rsid w:val="002167D7"/>
  </w:style>
  <w:style w:type="paragraph" w:customStyle="1" w:styleId="28BA3C941AF540789411729F74E7DB81">
    <w:name w:val="28BA3C941AF540789411729F74E7DB81"/>
    <w:rsid w:val="002167D7"/>
  </w:style>
  <w:style w:type="paragraph" w:customStyle="1" w:styleId="16AE59D776A34F8DBC3DADB3EB8EBAAE">
    <w:name w:val="16AE59D776A34F8DBC3DADB3EB8EBAAE"/>
    <w:rsid w:val="002167D7"/>
  </w:style>
  <w:style w:type="paragraph" w:customStyle="1" w:styleId="CD1D8674B5C54A35BDDF5DE051D2E8E4">
    <w:name w:val="CD1D8674B5C54A35BDDF5DE051D2E8E4"/>
    <w:rsid w:val="002167D7"/>
  </w:style>
  <w:style w:type="paragraph" w:customStyle="1" w:styleId="477C43DEAF5F4436A41F232B8457AF8D">
    <w:name w:val="477C43DEAF5F4436A41F232B8457AF8D"/>
    <w:rsid w:val="002167D7"/>
  </w:style>
  <w:style w:type="paragraph" w:customStyle="1" w:styleId="B308AEBD79114096B147B2F0C0E0B4E6">
    <w:name w:val="B308AEBD79114096B147B2F0C0E0B4E6"/>
    <w:rsid w:val="002167D7"/>
  </w:style>
  <w:style w:type="paragraph" w:customStyle="1" w:styleId="AA895FBDAB454C0698F3361F0D0EFD1D">
    <w:name w:val="AA895FBDAB454C0698F3361F0D0EFD1D"/>
    <w:rsid w:val="002167D7"/>
  </w:style>
  <w:style w:type="paragraph" w:customStyle="1" w:styleId="966F1A7AFFA340F49209824A07F95180">
    <w:name w:val="966F1A7AFFA340F49209824A07F95180"/>
    <w:rsid w:val="002167D7"/>
  </w:style>
  <w:style w:type="paragraph" w:customStyle="1" w:styleId="CCD56F5FFDE94449BF2B04444BE28A9A">
    <w:name w:val="CCD56F5FFDE94449BF2B04444BE28A9A"/>
    <w:rsid w:val="002167D7"/>
  </w:style>
  <w:style w:type="paragraph" w:customStyle="1" w:styleId="4789D6951ACC41F1A6B6C7EE1717B3B6">
    <w:name w:val="4789D6951ACC41F1A6B6C7EE1717B3B6"/>
    <w:rsid w:val="002167D7"/>
  </w:style>
  <w:style w:type="paragraph" w:customStyle="1" w:styleId="0F16A98E277C4B45BF347993A9E1D664">
    <w:name w:val="0F16A98E277C4B45BF347993A9E1D664"/>
    <w:rsid w:val="002167D7"/>
  </w:style>
  <w:style w:type="paragraph" w:customStyle="1" w:styleId="BB7A8C06827F48DABE5E46B945ACFA00">
    <w:name w:val="BB7A8C06827F48DABE5E46B945ACFA00"/>
    <w:rsid w:val="002167D7"/>
  </w:style>
  <w:style w:type="paragraph" w:customStyle="1" w:styleId="B6E67E41FBB640A5AF71ECD11F621EEC">
    <w:name w:val="B6E67E41FBB640A5AF71ECD11F621EEC"/>
    <w:rsid w:val="002167D7"/>
  </w:style>
  <w:style w:type="paragraph" w:customStyle="1" w:styleId="00374717E78648B598DDA275FC35AB4F">
    <w:name w:val="00374717E78648B598DDA275FC35AB4F"/>
    <w:rsid w:val="002167D7"/>
  </w:style>
  <w:style w:type="paragraph" w:customStyle="1" w:styleId="B8BDE3FAA70D44D1AEA24B91F28E419F">
    <w:name w:val="B8BDE3FAA70D44D1AEA24B91F28E419F"/>
    <w:rsid w:val="002167D7"/>
  </w:style>
  <w:style w:type="paragraph" w:customStyle="1" w:styleId="59ADF0EB9DCD415CBD266C239349B923">
    <w:name w:val="59ADF0EB9DCD415CBD266C239349B923"/>
    <w:rsid w:val="002167D7"/>
  </w:style>
  <w:style w:type="paragraph" w:customStyle="1" w:styleId="D9DCA943887A417D9F51C4AEC4B8DC95">
    <w:name w:val="D9DCA943887A417D9F51C4AEC4B8DC95"/>
    <w:rsid w:val="002167D7"/>
  </w:style>
  <w:style w:type="paragraph" w:customStyle="1" w:styleId="E87BE88DC1A441CC839955C1A1FE0F45">
    <w:name w:val="E87BE88DC1A441CC839955C1A1FE0F45"/>
    <w:rsid w:val="002167D7"/>
  </w:style>
  <w:style w:type="paragraph" w:customStyle="1" w:styleId="EC15D39DD04B4AAC987154B7AAD0DC3A">
    <w:name w:val="EC15D39DD04B4AAC987154B7AAD0DC3A"/>
    <w:rsid w:val="002167D7"/>
  </w:style>
  <w:style w:type="paragraph" w:customStyle="1" w:styleId="404482733BA74E24B47140B4597EB6C9">
    <w:name w:val="404482733BA74E24B47140B4597EB6C9"/>
    <w:rsid w:val="002167D7"/>
  </w:style>
  <w:style w:type="paragraph" w:customStyle="1" w:styleId="AB39F39B70E64AA6A6B59AB6A01CF6E4">
    <w:name w:val="AB39F39B70E64AA6A6B59AB6A01CF6E4"/>
    <w:rsid w:val="002167D7"/>
  </w:style>
  <w:style w:type="paragraph" w:customStyle="1" w:styleId="6515F2D3C2D846F796DDB96D827E6494">
    <w:name w:val="6515F2D3C2D846F796DDB96D827E6494"/>
    <w:rsid w:val="002167D7"/>
  </w:style>
  <w:style w:type="paragraph" w:customStyle="1" w:styleId="DB7BD43A77034A8AA02F551D6A1AA42D">
    <w:name w:val="DB7BD43A77034A8AA02F551D6A1AA42D"/>
    <w:rsid w:val="002167D7"/>
  </w:style>
  <w:style w:type="paragraph" w:customStyle="1" w:styleId="8043AB772ED5461694F8C60F43C9137A">
    <w:name w:val="8043AB772ED5461694F8C60F43C9137A"/>
    <w:rsid w:val="002167D7"/>
  </w:style>
  <w:style w:type="paragraph" w:customStyle="1" w:styleId="A5E8CEA4B0CD433B8FB707A4EB43DDC2">
    <w:name w:val="A5E8CEA4B0CD433B8FB707A4EB43DDC2"/>
    <w:rsid w:val="002167D7"/>
  </w:style>
  <w:style w:type="paragraph" w:customStyle="1" w:styleId="A37FE26A83E840558C64BF33EDAEDE0B">
    <w:name w:val="A37FE26A83E840558C64BF33EDAEDE0B"/>
    <w:rsid w:val="002167D7"/>
  </w:style>
  <w:style w:type="paragraph" w:customStyle="1" w:styleId="70E5195CBC70497089F3AC40BD169E4D">
    <w:name w:val="70E5195CBC70497089F3AC40BD169E4D"/>
    <w:rsid w:val="002167D7"/>
  </w:style>
  <w:style w:type="paragraph" w:customStyle="1" w:styleId="7BDA2399CB4D43A98810149EDA9235C1">
    <w:name w:val="7BDA2399CB4D43A98810149EDA9235C1"/>
    <w:rsid w:val="002167D7"/>
  </w:style>
  <w:style w:type="paragraph" w:customStyle="1" w:styleId="2C6A1B77080B47EE8179285297FCC5B7">
    <w:name w:val="2C6A1B77080B47EE8179285297FCC5B7"/>
    <w:rsid w:val="002167D7"/>
  </w:style>
  <w:style w:type="paragraph" w:customStyle="1" w:styleId="5472FA867F78470692B39939780D720C">
    <w:name w:val="5472FA867F78470692B39939780D720C"/>
    <w:rsid w:val="002167D7"/>
  </w:style>
  <w:style w:type="paragraph" w:customStyle="1" w:styleId="D8A60D6BD7364DD3B4F4D5AB68DBF9A0">
    <w:name w:val="D8A60D6BD7364DD3B4F4D5AB68DBF9A0"/>
    <w:rsid w:val="002167D7"/>
  </w:style>
  <w:style w:type="paragraph" w:customStyle="1" w:styleId="363A323CECFE4B6A820F03EB8B66CD8E">
    <w:name w:val="363A323CECFE4B6A820F03EB8B66CD8E"/>
    <w:rsid w:val="002167D7"/>
  </w:style>
  <w:style w:type="paragraph" w:customStyle="1" w:styleId="D4F643EEC2A945AF8D1651467E4C3198">
    <w:name w:val="D4F643EEC2A945AF8D1651467E4C3198"/>
    <w:rsid w:val="002167D7"/>
  </w:style>
  <w:style w:type="paragraph" w:customStyle="1" w:styleId="3AF303B9597A4EAA88B1A49B208890FE">
    <w:name w:val="3AF303B9597A4EAA88B1A49B208890FE"/>
    <w:rsid w:val="002167D7"/>
  </w:style>
  <w:style w:type="paragraph" w:customStyle="1" w:styleId="B71DC0AFF3D44B37BDC47D5DB3E1B8D6">
    <w:name w:val="B71DC0AFF3D44B37BDC47D5DB3E1B8D6"/>
    <w:rsid w:val="002167D7"/>
  </w:style>
  <w:style w:type="paragraph" w:customStyle="1" w:styleId="0C34AD96250F4CCFB1493B0640AB2AF9">
    <w:name w:val="0C34AD96250F4CCFB1493B0640AB2AF9"/>
    <w:rsid w:val="002167D7"/>
  </w:style>
  <w:style w:type="paragraph" w:customStyle="1" w:styleId="00A707C6017B4B78847ACDDA024FFD3C">
    <w:name w:val="00A707C6017B4B78847ACDDA024FFD3C"/>
    <w:rsid w:val="002167D7"/>
  </w:style>
  <w:style w:type="paragraph" w:customStyle="1" w:styleId="B66BCD792B8B403A9E94628AFE235C0F">
    <w:name w:val="B66BCD792B8B403A9E94628AFE235C0F"/>
    <w:rsid w:val="002167D7"/>
  </w:style>
  <w:style w:type="paragraph" w:customStyle="1" w:styleId="B138397421EA42148A53248E933276DB">
    <w:name w:val="B138397421EA42148A53248E933276DB"/>
    <w:rsid w:val="002167D7"/>
  </w:style>
  <w:style w:type="paragraph" w:customStyle="1" w:styleId="2F021398D9404D0AAB609DF4B30BD661">
    <w:name w:val="2F021398D9404D0AAB609DF4B30BD661"/>
    <w:rsid w:val="002167D7"/>
  </w:style>
  <w:style w:type="paragraph" w:customStyle="1" w:styleId="91C840D23D0C4A618CDF7E554727E84F">
    <w:name w:val="91C840D23D0C4A618CDF7E554727E84F"/>
    <w:rsid w:val="002167D7"/>
  </w:style>
  <w:style w:type="paragraph" w:customStyle="1" w:styleId="B07A1F2926D94D2F93CFEB7A7048B168">
    <w:name w:val="B07A1F2926D94D2F93CFEB7A7048B168"/>
    <w:rsid w:val="002167D7"/>
  </w:style>
  <w:style w:type="paragraph" w:customStyle="1" w:styleId="FB3A8D0EEA9A4BA4BD98DEC8AA5E30D6">
    <w:name w:val="FB3A8D0EEA9A4BA4BD98DEC8AA5E30D6"/>
    <w:rsid w:val="002167D7"/>
  </w:style>
  <w:style w:type="paragraph" w:customStyle="1" w:styleId="F2EB880E38E64C4AA1B0095C58F3776B">
    <w:name w:val="F2EB880E38E64C4AA1B0095C58F3776B"/>
    <w:rsid w:val="002167D7"/>
  </w:style>
  <w:style w:type="paragraph" w:customStyle="1" w:styleId="A71F0BAAB9B143C783EB38DFC6E1DE7A">
    <w:name w:val="A71F0BAAB9B143C783EB38DFC6E1DE7A"/>
    <w:rsid w:val="002167D7"/>
  </w:style>
  <w:style w:type="paragraph" w:customStyle="1" w:styleId="46B8648E807F433B8751C186EDA32691">
    <w:name w:val="46B8648E807F433B8751C186EDA32691"/>
    <w:rsid w:val="002167D7"/>
  </w:style>
  <w:style w:type="paragraph" w:customStyle="1" w:styleId="6B070D589EB74E2888FD0DE3E8F250E2">
    <w:name w:val="6B070D589EB74E2888FD0DE3E8F250E2"/>
    <w:rsid w:val="002167D7"/>
  </w:style>
  <w:style w:type="paragraph" w:customStyle="1" w:styleId="39E3FFFC7D9341D7B50552B3F5834D57">
    <w:name w:val="39E3FFFC7D9341D7B50552B3F5834D57"/>
    <w:rsid w:val="002167D7"/>
  </w:style>
  <w:style w:type="paragraph" w:customStyle="1" w:styleId="45B1CA7CAC3B4145BFBBFE027DBE2BF3">
    <w:name w:val="45B1CA7CAC3B4145BFBBFE027DBE2BF3"/>
    <w:rsid w:val="002167D7"/>
  </w:style>
  <w:style w:type="paragraph" w:customStyle="1" w:styleId="3C754459B11B4877A9D744CF58C9C8E5">
    <w:name w:val="3C754459B11B4877A9D744CF58C9C8E5"/>
    <w:rsid w:val="002167D7"/>
  </w:style>
  <w:style w:type="paragraph" w:customStyle="1" w:styleId="AF94026619C4468CBD5C35E8080548E0">
    <w:name w:val="AF94026619C4468CBD5C35E8080548E0"/>
    <w:rsid w:val="002167D7"/>
  </w:style>
  <w:style w:type="paragraph" w:customStyle="1" w:styleId="85D3E4548F7043FD8AD8C86FBC8A328D">
    <w:name w:val="85D3E4548F7043FD8AD8C86FBC8A328D"/>
    <w:rsid w:val="002167D7"/>
  </w:style>
  <w:style w:type="paragraph" w:customStyle="1" w:styleId="1273210FEC4342D6B73D04B1E797A309">
    <w:name w:val="1273210FEC4342D6B73D04B1E797A309"/>
    <w:rsid w:val="002167D7"/>
  </w:style>
  <w:style w:type="paragraph" w:customStyle="1" w:styleId="5BC98F9FD15D443EB49F987AC0332810">
    <w:name w:val="5BC98F9FD15D443EB49F987AC0332810"/>
    <w:rsid w:val="002167D7"/>
  </w:style>
  <w:style w:type="paragraph" w:customStyle="1" w:styleId="327F16BC441C45A39842D4A668B22661">
    <w:name w:val="327F16BC441C45A39842D4A668B22661"/>
    <w:rsid w:val="002167D7"/>
  </w:style>
  <w:style w:type="paragraph" w:customStyle="1" w:styleId="8433334F0E8F4B8FA2DBB3F2643A0E92">
    <w:name w:val="8433334F0E8F4B8FA2DBB3F2643A0E92"/>
    <w:rsid w:val="002167D7"/>
  </w:style>
  <w:style w:type="paragraph" w:customStyle="1" w:styleId="64D5B07EE415462AB609E2225588CE8F">
    <w:name w:val="64D5B07EE415462AB609E2225588CE8F"/>
    <w:rsid w:val="002167D7"/>
  </w:style>
  <w:style w:type="paragraph" w:customStyle="1" w:styleId="9DB5340607B942B09D5A55E534646C6C">
    <w:name w:val="9DB5340607B942B09D5A55E534646C6C"/>
    <w:rsid w:val="002167D7"/>
  </w:style>
  <w:style w:type="paragraph" w:customStyle="1" w:styleId="41A7B802013549388E8684D154AFA5C2">
    <w:name w:val="41A7B802013549388E8684D154AFA5C2"/>
    <w:rsid w:val="002167D7"/>
  </w:style>
  <w:style w:type="paragraph" w:customStyle="1" w:styleId="112940F0604747A1AFD51671D01C539A">
    <w:name w:val="112940F0604747A1AFD51671D01C539A"/>
    <w:rsid w:val="002167D7"/>
  </w:style>
  <w:style w:type="paragraph" w:customStyle="1" w:styleId="8EB52C0697504125899DF625B0EC12ED">
    <w:name w:val="8EB52C0697504125899DF625B0EC12ED"/>
    <w:rsid w:val="002167D7"/>
  </w:style>
  <w:style w:type="paragraph" w:customStyle="1" w:styleId="A75F291701204357B93BC359F48C6B7E">
    <w:name w:val="A75F291701204357B93BC359F48C6B7E"/>
    <w:rsid w:val="002167D7"/>
  </w:style>
  <w:style w:type="paragraph" w:customStyle="1" w:styleId="58196B86280F4534B9D14F9B43DFFED7">
    <w:name w:val="58196B86280F4534B9D14F9B43DFFED7"/>
    <w:rsid w:val="002167D7"/>
  </w:style>
  <w:style w:type="paragraph" w:customStyle="1" w:styleId="4F69D4F4228D472B8F5F8E75D3C1F175">
    <w:name w:val="4F69D4F4228D472B8F5F8E75D3C1F175"/>
    <w:rsid w:val="002167D7"/>
  </w:style>
  <w:style w:type="paragraph" w:customStyle="1" w:styleId="BDFBFB7FCA22494A9AD1DC2EB0C0FB8B">
    <w:name w:val="BDFBFB7FCA22494A9AD1DC2EB0C0FB8B"/>
    <w:rsid w:val="002167D7"/>
  </w:style>
  <w:style w:type="paragraph" w:customStyle="1" w:styleId="38E6B7EF59704A33B30BA1D6E2C876A1">
    <w:name w:val="38E6B7EF59704A33B30BA1D6E2C876A1"/>
    <w:rsid w:val="002167D7"/>
  </w:style>
  <w:style w:type="paragraph" w:customStyle="1" w:styleId="1EFB5C17AA8E404EB25E02F50613C6FD">
    <w:name w:val="1EFB5C17AA8E404EB25E02F50613C6FD"/>
    <w:rsid w:val="002167D7"/>
  </w:style>
  <w:style w:type="paragraph" w:customStyle="1" w:styleId="06483A57D4A04FEF8DB93A5DE767A206">
    <w:name w:val="06483A57D4A04FEF8DB93A5DE767A206"/>
    <w:rsid w:val="002167D7"/>
  </w:style>
  <w:style w:type="paragraph" w:customStyle="1" w:styleId="6BE16DCB25254F45AA2159A8A09A697D">
    <w:name w:val="6BE16DCB25254F45AA2159A8A09A697D"/>
    <w:rsid w:val="002167D7"/>
  </w:style>
  <w:style w:type="paragraph" w:customStyle="1" w:styleId="903AFAEDDFFE48D3BF1EC144817AEDE2">
    <w:name w:val="903AFAEDDFFE48D3BF1EC144817AEDE2"/>
    <w:rsid w:val="002167D7"/>
  </w:style>
  <w:style w:type="paragraph" w:customStyle="1" w:styleId="7710063173AA4AF6AC4E249A42E09AFB">
    <w:name w:val="7710063173AA4AF6AC4E249A42E09AFB"/>
    <w:rsid w:val="002167D7"/>
  </w:style>
  <w:style w:type="paragraph" w:customStyle="1" w:styleId="CFA4BE4387B94D13A69E2253DF1C7FB1">
    <w:name w:val="CFA4BE4387B94D13A69E2253DF1C7FB1"/>
    <w:rsid w:val="002167D7"/>
  </w:style>
  <w:style w:type="paragraph" w:customStyle="1" w:styleId="F86ACEB3EEAB4C7A9795CAF659232348">
    <w:name w:val="F86ACEB3EEAB4C7A9795CAF659232348"/>
    <w:rsid w:val="002167D7"/>
  </w:style>
  <w:style w:type="paragraph" w:customStyle="1" w:styleId="39AB27DE8753452B875843F8F758EABC">
    <w:name w:val="39AB27DE8753452B875843F8F758EABC"/>
    <w:rsid w:val="002167D7"/>
  </w:style>
  <w:style w:type="paragraph" w:customStyle="1" w:styleId="9134A927E99E4CC689BE9CE38E0C413E">
    <w:name w:val="9134A927E99E4CC689BE9CE38E0C413E"/>
    <w:rsid w:val="002167D7"/>
  </w:style>
  <w:style w:type="paragraph" w:customStyle="1" w:styleId="12D020F24A574ABEAC30E61BBB4B8003">
    <w:name w:val="12D020F24A574ABEAC30E61BBB4B8003"/>
    <w:rsid w:val="002167D7"/>
  </w:style>
  <w:style w:type="paragraph" w:customStyle="1" w:styleId="04EBBC63112B49D8AF477372B168A30F">
    <w:name w:val="04EBBC63112B49D8AF477372B168A30F"/>
    <w:rsid w:val="002167D7"/>
  </w:style>
  <w:style w:type="paragraph" w:customStyle="1" w:styleId="20CB636426B24F3ABADC5B584D6C3231">
    <w:name w:val="20CB636426B24F3ABADC5B584D6C3231"/>
    <w:rsid w:val="002167D7"/>
  </w:style>
  <w:style w:type="paragraph" w:customStyle="1" w:styleId="54A16E37B3CA4E6CB1219758DCD34E48">
    <w:name w:val="54A16E37B3CA4E6CB1219758DCD34E48"/>
    <w:rsid w:val="002167D7"/>
  </w:style>
  <w:style w:type="paragraph" w:customStyle="1" w:styleId="7F2B0354831945A0A4BF5323DAECC8F1">
    <w:name w:val="7F2B0354831945A0A4BF5323DAECC8F1"/>
    <w:rsid w:val="002167D7"/>
  </w:style>
  <w:style w:type="paragraph" w:customStyle="1" w:styleId="40E1BF25310446598A1F0982F2B9F23F">
    <w:name w:val="40E1BF25310446598A1F0982F2B9F23F"/>
    <w:rsid w:val="002167D7"/>
  </w:style>
  <w:style w:type="paragraph" w:customStyle="1" w:styleId="4CEC3EE71D1C4BFD82B66FA8C948E9EA">
    <w:name w:val="4CEC3EE71D1C4BFD82B66FA8C948E9EA"/>
    <w:rsid w:val="002167D7"/>
  </w:style>
  <w:style w:type="paragraph" w:customStyle="1" w:styleId="035DFDE715864A779FEF3DF117ADDB41">
    <w:name w:val="035DFDE715864A779FEF3DF117ADDB41"/>
    <w:rsid w:val="002167D7"/>
  </w:style>
  <w:style w:type="paragraph" w:customStyle="1" w:styleId="5CEC89BD1EDC4727BBB1588902B5FB49">
    <w:name w:val="5CEC89BD1EDC4727BBB1588902B5FB49"/>
    <w:rsid w:val="002167D7"/>
  </w:style>
  <w:style w:type="paragraph" w:customStyle="1" w:styleId="CDF202091E9F4F3CB4E5AA93F63E37F9">
    <w:name w:val="CDF202091E9F4F3CB4E5AA93F63E37F9"/>
    <w:rsid w:val="002167D7"/>
  </w:style>
  <w:style w:type="paragraph" w:customStyle="1" w:styleId="C095F9D62748462B855F8B1B250F769E">
    <w:name w:val="C095F9D62748462B855F8B1B250F769E"/>
    <w:rsid w:val="002167D7"/>
  </w:style>
  <w:style w:type="paragraph" w:customStyle="1" w:styleId="4D40CCEDF55C43888D29AB95E6151ACB">
    <w:name w:val="4D40CCEDF55C43888D29AB95E6151ACB"/>
    <w:rsid w:val="002167D7"/>
  </w:style>
  <w:style w:type="paragraph" w:customStyle="1" w:styleId="6894D97B195244228BB45FD765153CD8">
    <w:name w:val="6894D97B195244228BB45FD765153CD8"/>
    <w:rsid w:val="002167D7"/>
  </w:style>
  <w:style w:type="paragraph" w:customStyle="1" w:styleId="F5244A32DFE0468FAD12605FFDE51F84">
    <w:name w:val="F5244A32DFE0468FAD12605FFDE51F84"/>
    <w:rsid w:val="002167D7"/>
  </w:style>
  <w:style w:type="paragraph" w:customStyle="1" w:styleId="E508456A72754286927625FC4A3F9F36">
    <w:name w:val="E508456A72754286927625FC4A3F9F36"/>
    <w:rsid w:val="002167D7"/>
  </w:style>
  <w:style w:type="paragraph" w:customStyle="1" w:styleId="21EE61B6B01E445BB210FED1C270A7DF">
    <w:name w:val="21EE61B6B01E445BB210FED1C270A7DF"/>
    <w:rsid w:val="002167D7"/>
  </w:style>
  <w:style w:type="paragraph" w:customStyle="1" w:styleId="8F44186F8A9C43589877ED0E21126FAA">
    <w:name w:val="8F44186F8A9C43589877ED0E21126FAA"/>
    <w:rsid w:val="002167D7"/>
  </w:style>
  <w:style w:type="paragraph" w:customStyle="1" w:styleId="52F343297D674A12B71D9818651C38F2">
    <w:name w:val="52F343297D674A12B71D9818651C38F2"/>
    <w:rsid w:val="002167D7"/>
  </w:style>
  <w:style w:type="paragraph" w:customStyle="1" w:styleId="66E4C6FBD27F40B79A4F3F6CA3D18890">
    <w:name w:val="66E4C6FBD27F40B79A4F3F6CA3D18890"/>
    <w:rsid w:val="002167D7"/>
  </w:style>
  <w:style w:type="paragraph" w:customStyle="1" w:styleId="5575E734182647DC813343AE942DE275">
    <w:name w:val="5575E734182647DC813343AE942DE275"/>
    <w:rsid w:val="002167D7"/>
  </w:style>
  <w:style w:type="paragraph" w:customStyle="1" w:styleId="45A42FCB54054E559975120506EE8EE6">
    <w:name w:val="45A42FCB54054E559975120506EE8EE6"/>
    <w:rsid w:val="002167D7"/>
  </w:style>
  <w:style w:type="paragraph" w:customStyle="1" w:styleId="C8F74B09EC10422B83F61C582D3470DE">
    <w:name w:val="C8F74B09EC10422B83F61C582D3470DE"/>
    <w:rsid w:val="002167D7"/>
  </w:style>
  <w:style w:type="paragraph" w:customStyle="1" w:styleId="883BCAA369D14437BFBA005DCBD8CF8E">
    <w:name w:val="883BCAA369D14437BFBA005DCBD8CF8E"/>
    <w:rsid w:val="002167D7"/>
  </w:style>
  <w:style w:type="paragraph" w:customStyle="1" w:styleId="A91F4A57618C4B969347C0D0ECEFC346">
    <w:name w:val="A91F4A57618C4B969347C0D0ECEFC346"/>
    <w:rsid w:val="002167D7"/>
  </w:style>
  <w:style w:type="paragraph" w:customStyle="1" w:styleId="581497DAE5414D76B4FB4FD565CE49A6">
    <w:name w:val="581497DAE5414D76B4FB4FD565CE49A6"/>
    <w:rsid w:val="002167D7"/>
  </w:style>
  <w:style w:type="paragraph" w:customStyle="1" w:styleId="524A8523FE9645AA8258749B3A5C2D53">
    <w:name w:val="524A8523FE9645AA8258749B3A5C2D53"/>
    <w:rsid w:val="002167D7"/>
  </w:style>
  <w:style w:type="paragraph" w:customStyle="1" w:styleId="08372E519AD345F6B9DA7BE7AF5B637C">
    <w:name w:val="08372E519AD345F6B9DA7BE7AF5B637C"/>
    <w:rsid w:val="002167D7"/>
  </w:style>
  <w:style w:type="paragraph" w:customStyle="1" w:styleId="7E0CC521643644E5A4195B359256C708">
    <w:name w:val="7E0CC521643644E5A4195B359256C708"/>
    <w:rsid w:val="002167D7"/>
  </w:style>
  <w:style w:type="paragraph" w:customStyle="1" w:styleId="CADC468519EA4DB894BB8A7334A060EF">
    <w:name w:val="CADC468519EA4DB894BB8A7334A060EF"/>
    <w:rsid w:val="002167D7"/>
  </w:style>
  <w:style w:type="paragraph" w:customStyle="1" w:styleId="C3428075661A4A9BAFAC2FBAB4D59261">
    <w:name w:val="C3428075661A4A9BAFAC2FBAB4D59261"/>
    <w:rsid w:val="002167D7"/>
  </w:style>
  <w:style w:type="paragraph" w:customStyle="1" w:styleId="4A99BBABE1304FD89E49D2C3D2293EF8">
    <w:name w:val="4A99BBABE1304FD89E49D2C3D2293EF8"/>
    <w:rsid w:val="002167D7"/>
  </w:style>
  <w:style w:type="paragraph" w:customStyle="1" w:styleId="354E4E2975C3452CBC7DA0A94173C1E0">
    <w:name w:val="354E4E2975C3452CBC7DA0A94173C1E0"/>
    <w:rsid w:val="002167D7"/>
  </w:style>
  <w:style w:type="paragraph" w:customStyle="1" w:styleId="2D2BE43615804B8C974DE3F94194FF60">
    <w:name w:val="2D2BE43615804B8C974DE3F94194FF60"/>
    <w:rsid w:val="002167D7"/>
  </w:style>
  <w:style w:type="paragraph" w:customStyle="1" w:styleId="2B6F9A5B036049C39878CD42D02A96D6">
    <w:name w:val="2B6F9A5B036049C39878CD42D02A96D6"/>
    <w:rsid w:val="00216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D023-6592-46C0-A43E-55FA475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46</Words>
  <Characters>1938</Characters>
  <Application>Microsoft Office Word</Application>
  <DocSecurity>0</DocSecurity>
  <Lines>8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7</cp:revision>
  <cp:lastPrinted>2015-06-02T20:25:00Z</cp:lastPrinted>
  <dcterms:created xsi:type="dcterms:W3CDTF">2014-12-15T19:47:00Z</dcterms:created>
  <dcterms:modified xsi:type="dcterms:W3CDTF">2016-02-16T19:03:00Z</dcterms:modified>
</cp:coreProperties>
</file>